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018367" w:rsidR="00E4321B" w:rsidRPr="00E4321B" w:rsidRDefault="001C45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2EB12A8" w:rsidR="00DF4FD8" w:rsidRPr="00DF4FD8" w:rsidRDefault="001C45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B775ED" w:rsidR="00DF4FD8" w:rsidRPr="0075070E" w:rsidRDefault="001C45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66CBD1" w:rsidR="00DF4FD8" w:rsidRPr="00DF4FD8" w:rsidRDefault="001C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BB27D1" w:rsidR="00DF4FD8" w:rsidRPr="00DF4FD8" w:rsidRDefault="001C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A3855B" w:rsidR="00DF4FD8" w:rsidRPr="00DF4FD8" w:rsidRDefault="001C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B87BE8" w:rsidR="00DF4FD8" w:rsidRPr="00DF4FD8" w:rsidRDefault="001C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14D90E" w:rsidR="00DF4FD8" w:rsidRPr="00DF4FD8" w:rsidRDefault="001C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463F31" w:rsidR="00DF4FD8" w:rsidRPr="00DF4FD8" w:rsidRDefault="001C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FBA959" w:rsidR="00DF4FD8" w:rsidRPr="00DF4FD8" w:rsidRDefault="001C4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175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C12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EA5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D6E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AC0894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F0AF6B8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F30729B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A68EF7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9789BE8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A13A02" w:rsidR="00DF4FD8" w:rsidRPr="001C451D" w:rsidRDefault="001C4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8EC3AB1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4DDEE3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76970F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040B01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5E937A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449877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7FA9273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170563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000E3A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C95FE2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E02043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8279A5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A7AC893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29045F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93E267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AA31542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6B5C38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DD004D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33A043" w:rsidR="00DF4FD8" w:rsidRPr="001C451D" w:rsidRDefault="001C4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0BCE45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0B9B7F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52993A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6B4A11C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8A94AF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A76C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335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D28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909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853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FA5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283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1C8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B56BA4" w:rsidR="00B87141" w:rsidRPr="0075070E" w:rsidRDefault="001C45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4458F" w:rsidR="00B87141" w:rsidRPr="00DF4FD8" w:rsidRDefault="001C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4D7E91" w:rsidR="00B87141" w:rsidRPr="00DF4FD8" w:rsidRDefault="001C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B340BB" w:rsidR="00B87141" w:rsidRPr="00DF4FD8" w:rsidRDefault="001C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F84143" w:rsidR="00B87141" w:rsidRPr="00DF4FD8" w:rsidRDefault="001C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9B988C" w:rsidR="00B87141" w:rsidRPr="00DF4FD8" w:rsidRDefault="001C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2D1A24" w:rsidR="00B87141" w:rsidRPr="00DF4FD8" w:rsidRDefault="001C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6842FD" w:rsidR="00B87141" w:rsidRPr="00DF4FD8" w:rsidRDefault="001C4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20D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427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522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DB5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E25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87E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2FDCF1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955BC2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F9689B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0D8975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0B53F6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AE82AD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B88DFE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C8BA0E4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56E87F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4AB735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C6C9E9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50B70C8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CABEBF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91FCC3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6743A4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45D05A" w:rsidR="00DF0BAE" w:rsidRPr="001C451D" w:rsidRDefault="001C4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1A00CC" w:rsidR="00DF0BAE" w:rsidRPr="001C451D" w:rsidRDefault="001C4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CC1CA4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1D5CC1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84C9A3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4B8A11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425905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B70A0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198D74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38316E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600EBB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73757E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BB07D15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19C6FC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851A2A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269FDEB" w:rsidR="00DF0BAE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73EE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293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0DB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320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B6D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10D710" w:rsidR="00857029" w:rsidRPr="0075070E" w:rsidRDefault="001C45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143650" w:rsidR="00857029" w:rsidRPr="00DF4FD8" w:rsidRDefault="001C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619B59" w:rsidR="00857029" w:rsidRPr="00DF4FD8" w:rsidRDefault="001C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11F57B" w:rsidR="00857029" w:rsidRPr="00DF4FD8" w:rsidRDefault="001C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57FA08" w:rsidR="00857029" w:rsidRPr="00DF4FD8" w:rsidRDefault="001C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A1BA4A" w:rsidR="00857029" w:rsidRPr="00DF4FD8" w:rsidRDefault="001C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B23D54" w:rsidR="00857029" w:rsidRPr="00DF4FD8" w:rsidRDefault="001C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708AF9" w:rsidR="00857029" w:rsidRPr="00DF4FD8" w:rsidRDefault="001C4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F3E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F5C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A1F2E7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E57E91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A4F149E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F3BCFE7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453B7BD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2285D1" w:rsidR="00DF4FD8" w:rsidRPr="001C451D" w:rsidRDefault="001C4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E316F2" w:rsidR="00DF4FD8" w:rsidRPr="001C451D" w:rsidRDefault="001C4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4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4A2C2C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D001F8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514FFE8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0651C66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A62DA49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4452D8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B5A478C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397315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49A5FFE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483A219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8A3913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DA82CE6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C7002D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8BB76E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331821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D6DCEE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436B0D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FF8847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70BE9B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111696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723FA2D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208A48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60D466E" w:rsidR="00DF4FD8" w:rsidRPr="004020EB" w:rsidRDefault="001C4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53A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8C0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2F6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9FA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F32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D3B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BD8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EF0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035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2D4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52B9C2" w:rsidR="00C54E9D" w:rsidRDefault="001C451D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B64F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C58BCF" w:rsidR="00C54E9D" w:rsidRDefault="001C451D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1D80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AB5250" w:rsidR="00C54E9D" w:rsidRDefault="001C451D">
            <w:r>
              <w:t>May 16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DCE6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916580" w:rsidR="00C54E9D" w:rsidRDefault="001C451D">
            <w:r>
              <w:t>May 17: Hari Raya Haj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92DE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CFF755" w:rsidR="00C54E9D" w:rsidRDefault="001C451D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79F8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B96BC1" w:rsidR="00C54E9D" w:rsidRDefault="001C451D">
            <w:r>
              <w:t>Jun 7: Islamic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3B35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2A81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74BE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BFEA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C46C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8D7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753A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451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7 - Q2 Calendar</dc:title>
  <dc:subject>Quarter 2 Calendar with Cocos Islands Holidays</dc:subject>
  <dc:creator>General Blue Corporation</dc:creator>
  <keywords>Cocos Islands 2027 - Q2 Calendar, Printable, Easy to Customize, Holiday Calendar</keywords>
  <dc:description/>
  <dcterms:created xsi:type="dcterms:W3CDTF">2019-12-12T15:31:00.0000000Z</dcterms:created>
  <dcterms:modified xsi:type="dcterms:W3CDTF">2022-11-08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